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3FB08" w14:textId="1E4207CB" w:rsidR="00086B2D" w:rsidRPr="00D47E1D" w:rsidRDefault="00F7676A" w:rsidP="00D47E1D">
      <w:pPr>
        <w:pStyle w:val="a5"/>
      </w:pPr>
      <w:r w:rsidRPr="00D47E1D">
        <w:t>Credit Card Fraud Detection Model v1 Technical Report</w:t>
      </w:r>
    </w:p>
    <w:p w14:paraId="6631CA84" w14:textId="1F3306A4" w:rsidR="00F7676A" w:rsidRDefault="00F7676A" w:rsidP="00F7676A">
      <w:pPr>
        <w:jc w:val="center"/>
      </w:pPr>
    </w:p>
    <w:p w14:paraId="03928F82" w14:textId="313F0C26" w:rsidR="00F7676A" w:rsidRDefault="00F52A12" w:rsidP="00F7676A">
      <w:pPr>
        <w:jc w:val="center"/>
      </w:pPr>
      <w:hyperlink r:id="rId7" w:history="1">
        <w:r w:rsidR="00F7676A" w:rsidRPr="000C5722">
          <w:rPr>
            <w:rStyle w:val="a3"/>
          </w:rPr>
          <w:t>andyinter1@gmail.com</w:t>
        </w:r>
      </w:hyperlink>
    </w:p>
    <w:p w14:paraId="75D8A3AE" w14:textId="5BE836CC" w:rsidR="00F7676A" w:rsidRDefault="00F7676A" w:rsidP="00F7676A">
      <w:pPr>
        <w:jc w:val="center"/>
      </w:pPr>
    </w:p>
    <w:p w14:paraId="768B0A18" w14:textId="5F15D9FE" w:rsidR="00F7676A" w:rsidRDefault="00F7676A" w:rsidP="00F7676A">
      <w:pPr>
        <w:pStyle w:val="a7"/>
      </w:pPr>
      <w:r>
        <w:rPr>
          <w:rFonts w:hint="eastAsia"/>
        </w:rPr>
        <w:t>A</w:t>
      </w:r>
      <w:r>
        <w:t>bstract</w:t>
      </w:r>
    </w:p>
    <w:p w14:paraId="5E91AD67" w14:textId="746F28F6" w:rsidR="00F7676A" w:rsidRDefault="00F7676A" w:rsidP="00F7676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redit Card Fraud Detection Model</w:t>
      </w:r>
      <w:r w:rsidR="00E1118C">
        <w:rPr>
          <w:sz w:val="20"/>
          <w:szCs w:val="20"/>
        </w:rPr>
        <w:t xml:space="preserve"> v1 (CCFDv1)</w:t>
      </w:r>
      <w:r>
        <w:rPr>
          <w:sz w:val="20"/>
          <w:szCs w:val="20"/>
        </w:rPr>
        <w:t xml:space="preserve">, a </w:t>
      </w:r>
      <w:r w:rsidRPr="00836B7E">
        <w:rPr>
          <w:sz w:val="20"/>
          <w:szCs w:val="20"/>
          <w:highlight w:val="yellow"/>
        </w:rPr>
        <w:t>xxx</w:t>
      </w:r>
      <w:r>
        <w:rPr>
          <w:sz w:val="20"/>
          <w:szCs w:val="20"/>
        </w:rPr>
        <w:t xml:space="preserve"> model with xxx parameters and xxx for each </w:t>
      </w:r>
      <w:r w:rsidRPr="00836B7E">
        <w:rPr>
          <w:sz w:val="20"/>
          <w:szCs w:val="20"/>
          <w:highlight w:val="yellow"/>
        </w:rPr>
        <w:t>xxx</w:t>
      </w:r>
      <w:r>
        <w:rPr>
          <w:sz w:val="20"/>
          <w:szCs w:val="20"/>
        </w:rPr>
        <w:t xml:space="preserve">. To achieve </w:t>
      </w:r>
    </w:p>
    <w:p w14:paraId="7F76A234" w14:textId="7FC4FF6C" w:rsidR="00F7676A" w:rsidRDefault="00E1118C" w:rsidP="00F7676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 xml:space="preserve">o deal with imbalance dataset, high dimensionality, and panel data, CCFDv1 adopts </w:t>
      </w:r>
      <w:r w:rsidRPr="00836B7E">
        <w:rPr>
          <w:sz w:val="20"/>
          <w:szCs w:val="20"/>
          <w:highlight w:val="yellow"/>
        </w:rPr>
        <w:t>xxx</w:t>
      </w:r>
      <w:r>
        <w:rPr>
          <w:sz w:val="20"/>
          <w:szCs w:val="20"/>
        </w:rPr>
        <w:t xml:space="preserve"> and </w:t>
      </w:r>
      <w:r w:rsidRPr="00836B7E">
        <w:rPr>
          <w:sz w:val="20"/>
          <w:szCs w:val="20"/>
          <w:highlight w:val="yellow"/>
        </w:rPr>
        <w:t>xxx</w:t>
      </w:r>
      <w:r>
        <w:rPr>
          <w:sz w:val="20"/>
          <w:szCs w:val="20"/>
        </w:rPr>
        <w:t xml:space="preserve"> architectures</w:t>
      </w:r>
    </w:p>
    <w:p w14:paraId="4387C21A" w14:textId="4A2E40A1" w:rsidR="00836B7E" w:rsidRDefault="00836B7E" w:rsidP="00F7676A">
      <w:pPr>
        <w:rPr>
          <w:sz w:val="20"/>
          <w:szCs w:val="20"/>
        </w:rPr>
      </w:pPr>
    </w:p>
    <w:p w14:paraId="6B722A84" w14:textId="42967057" w:rsidR="00836B7E" w:rsidRDefault="00836B7E" w:rsidP="00F7676A">
      <w:pPr>
        <w:rPr>
          <w:sz w:val="20"/>
          <w:szCs w:val="20"/>
        </w:rPr>
      </w:pPr>
      <w:r>
        <w:rPr>
          <w:sz w:val="20"/>
          <w:szCs w:val="20"/>
        </w:rPr>
        <w:t xml:space="preserve">The model </w:t>
      </w:r>
      <w:r w:rsidR="001C5FA6">
        <w:rPr>
          <w:rFonts w:hint="eastAsia"/>
          <w:sz w:val="20"/>
          <w:szCs w:val="20"/>
        </w:rPr>
        <w:t>i</w:t>
      </w:r>
      <w:r w:rsidR="001C5FA6">
        <w:rPr>
          <w:sz w:val="20"/>
          <w:szCs w:val="20"/>
        </w:rPr>
        <w:t xml:space="preserve">s trained </w:t>
      </w:r>
      <w:r w:rsidR="000B3E54">
        <w:rPr>
          <w:sz w:val="20"/>
          <w:szCs w:val="20"/>
        </w:rPr>
        <w:t xml:space="preserve">and applied </w:t>
      </w:r>
      <w:r w:rsidR="001C5FA6">
        <w:rPr>
          <w:sz w:val="20"/>
          <w:szCs w:val="20"/>
        </w:rPr>
        <w:t xml:space="preserve">on </w:t>
      </w:r>
      <w:r w:rsidR="001C5FA6" w:rsidRPr="001C5FA6">
        <w:rPr>
          <w:sz w:val="20"/>
          <w:szCs w:val="20"/>
        </w:rPr>
        <w:t>synthetic data</w:t>
      </w:r>
      <w:r w:rsidR="000B3E54">
        <w:rPr>
          <w:sz w:val="20"/>
          <w:szCs w:val="20"/>
        </w:rPr>
        <w:t xml:space="preserve"> generated by credit data generator.</w:t>
      </w:r>
    </w:p>
    <w:p w14:paraId="660FDB1E" w14:textId="09560B08" w:rsidR="00836B7E" w:rsidRDefault="00836B7E" w:rsidP="00F7676A">
      <w:pPr>
        <w:rPr>
          <w:sz w:val="20"/>
          <w:szCs w:val="20"/>
        </w:rPr>
      </w:pPr>
    </w:p>
    <w:p w14:paraId="44F1F26B" w14:textId="5B141863" w:rsidR="00836B7E" w:rsidRDefault="00836B7E" w:rsidP="00F7676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omprehensive evaluation reveals that CCFDv1 outperforms baseline model and achieves performance comparable to </w:t>
      </w:r>
      <w:proofErr w:type="spellStart"/>
      <w:r w:rsidRPr="00836B7E">
        <w:rPr>
          <w:sz w:val="20"/>
          <w:szCs w:val="20"/>
          <w:highlight w:val="yellow"/>
        </w:rPr>
        <w:t>AutoML</w:t>
      </w:r>
      <w:proofErr w:type="spellEnd"/>
      <w:r>
        <w:rPr>
          <w:sz w:val="20"/>
          <w:szCs w:val="20"/>
        </w:rPr>
        <w:t xml:space="preserve"> model.</w:t>
      </w:r>
    </w:p>
    <w:p w14:paraId="6439E0E0" w14:textId="1B74DBC7" w:rsidR="00E1118C" w:rsidRDefault="00E1118C" w:rsidP="00F7676A">
      <w:pPr>
        <w:rPr>
          <w:sz w:val="20"/>
          <w:szCs w:val="20"/>
        </w:rPr>
      </w:pPr>
    </w:p>
    <w:p w14:paraId="6D201212" w14:textId="206091A6" w:rsidR="00E1118C" w:rsidRDefault="00E1118C" w:rsidP="00F7676A">
      <w:pPr>
        <w:rPr>
          <w:sz w:val="20"/>
          <w:szCs w:val="20"/>
        </w:rPr>
      </w:pPr>
    </w:p>
    <w:p w14:paraId="33C05131" w14:textId="1D981305" w:rsidR="000B3E54" w:rsidRDefault="00684C3D" w:rsidP="00F7676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2 score, memory, execution times, memory</w:t>
      </w:r>
    </w:p>
    <w:p w14:paraId="7B0FA7F5" w14:textId="77777777" w:rsidR="000B3E54" w:rsidRDefault="000B3E54" w:rsidP="00F7676A">
      <w:pPr>
        <w:rPr>
          <w:sz w:val="20"/>
          <w:szCs w:val="20"/>
        </w:rPr>
      </w:pPr>
    </w:p>
    <w:p w14:paraId="587C5DAB" w14:textId="7D075612" w:rsidR="00F7676A" w:rsidRDefault="00F7676A" w:rsidP="00F7676A">
      <w:pPr>
        <w:rPr>
          <w:sz w:val="20"/>
          <w:szCs w:val="20"/>
          <w:u w:val="single"/>
        </w:rPr>
      </w:pPr>
      <w:r w:rsidRPr="00F7676A">
        <w:rPr>
          <w:rFonts w:hint="eastAsia"/>
          <w:sz w:val="20"/>
          <w:szCs w:val="20"/>
        </w:rPr>
        <w:t>T</w:t>
      </w:r>
      <w:r w:rsidRPr="00F7676A">
        <w:rPr>
          <w:sz w:val="20"/>
          <w:szCs w:val="20"/>
        </w:rPr>
        <w:t xml:space="preserve">he model is available at </w:t>
      </w:r>
      <w:proofErr w:type="spellStart"/>
      <w:r w:rsidRPr="00F7676A">
        <w:rPr>
          <w:sz w:val="20"/>
          <w:szCs w:val="20"/>
          <w:u w:val="single"/>
        </w:rPr>
        <w:t>github</w:t>
      </w:r>
      <w:proofErr w:type="spellEnd"/>
    </w:p>
    <w:p w14:paraId="1D7DD95E" w14:textId="0008A320" w:rsidR="00D47E1D" w:rsidRDefault="00D47E1D" w:rsidP="00F7676A">
      <w:pPr>
        <w:rPr>
          <w:sz w:val="20"/>
          <w:szCs w:val="20"/>
          <w:u w:val="single"/>
        </w:rPr>
      </w:pPr>
    </w:p>
    <w:p w14:paraId="6666AA09" w14:textId="0B9609F2" w:rsidR="00D47E1D" w:rsidRDefault="00D47E1D" w:rsidP="00F7676A">
      <w:pPr>
        <w:rPr>
          <w:sz w:val="20"/>
          <w:szCs w:val="20"/>
          <w:u w:val="single"/>
        </w:rPr>
      </w:pPr>
    </w:p>
    <w:p w14:paraId="16082E88" w14:textId="3408E810" w:rsidR="00D47E1D" w:rsidRDefault="00D47E1D" w:rsidP="00F7676A">
      <w:pPr>
        <w:rPr>
          <w:sz w:val="20"/>
          <w:szCs w:val="20"/>
          <w:highlight w:val="yellow"/>
        </w:rPr>
      </w:pPr>
      <w:r w:rsidRPr="00D47E1D">
        <w:rPr>
          <w:sz w:val="20"/>
          <w:szCs w:val="20"/>
          <w:highlight w:val="yellow"/>
        </w:rPr>
        <w:t>Benchmark graph</w:t>
      </w:r>
    </w:p>
    <w:p w14:paraId="54BB7345" w14:textId="77777777" w:rsidR="00D47E1D" w:rsidRDefault="00D47E1D">
      <w:pPr>
        <w:widowControl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TW"/>
        </w:rPr>
        <w:id w:val="1263720038"/>
        <w:docPartObj>
          <w:docPartGallery w:val="Table of Contents"/>
          <w:docPartUnique/>
        </w:docPartObj>
      </w:sdtPr>
      <w:sdtEndPr/>
      <w:sdtContent>
        <w:p w14:paraId="7102487D" w14:textId="1A6812E3" w:rsidR="007C202E" w:rsidRDefault="007C202E">
          <w:pPr>
            <w:pStyle w:val="a9"/>
          </w:pPr>
          <w:r>
            <w:rPr>
              <w:lang w:val="zh-TW"/>
            </w:rPr>
            <w:t>目錄</w:t>
          </w:r>
        </w:p>
        <w:p w14:paraId="7FA3DBBE" w14:textId="77777777" w:rsidR="007C202E" w:rsidRDefault="00F52A12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FEF6E87B7B03448985F5740A9C01D238"/>
              </w:placeholder>
              <w:temporary/>
              <w:showingPlcHdr/>
            </w:sdtPr>
            <w:sdtEndPr/>
            <w:sdtContent>
              <w:r w:rsidR="007C202E">
                <w:rPr>
                  <w:b/>
                  <w:bCs/>
                  <w:lang w:val="zh-TW"/>
                </w:rPr>
                <w:t>鍵入章節標題</w:t>
              </w:r>
              <w:r w:rsidR="007C202E">
                <w:rPr>
                  <w:b/>
                  <w:bCs/>
                  <w:lang w:val="zh-TW"/>
                </w:rPr>
                <w:t xml:space="preserve"> (</w:t>
              </w:r>
              <w:r w:rsidR="007C202E">
                <w:rPr>
                  <w:b/>
                  <w:bCs/>
                  <w:lang w:val="zh-TW"/>
                </w:rPr>
                <w:t>第</w:t>
              </w:r>
              <w:r w:rsidR="007C202E">
                <w:rPr>
                  <w:b/>
                  <w:bCs/>
                  <w:lang w:val="zh-TW"/>
                </w:rPr>
                <w:t xml:space="preserve"> 1 </w:t>
              </w:r>
              <w:r w:rsidR="007C202E">
                <w:rPr>
                  <w:b/>
                  <w:bCs/>
                  <w:lang w:val="zh-TW"/>
                </w:rPr>
                <w:t>層</w:t>
              </w:r>
              <w:r w:rsidR="007C202E">
                <w:rPr>
                  <w:b/>
                  <w:bCs/>
                  <w:lang w:val="zh-TW"/>
                </w:rPr>
                <w:t>)</w:t>
              </w:r>
            </w:sdtContent>
          </w:sdt>
          <w:r w:rsidR="007C202E">
            <w:ptab w:relativeTo="margin" w:alignment="right" w:leader="dot"/>
          </w:r>
          <w:r w:rsidR="007C202E">
            <w:rPr>
              <w:b/>
              <w:bCs/>
              <w:lang w:val="zh-TW"/>
            </w:rPr>
            <w:t>1</w:t>
          </w:r>
        </w:p>
        <w:p w14:paraId="4C31FD70" w14:textId="77777777" w:rsidR="007C202E" w:rsidRDefault="00F52A12">
          <w:pPr>
            <w:pStyle w:val="21"/>
            <w:ind w:left="216"/>
          </w:pPr>
          <w:sdt>
            <w:sdtPr>
              <w:id w:val="1667506712"/>
              <w:placeholder>
                <w:docPart w:val="F4EFFDED8AC34CD6B31FC6F083B3B127"/>
              </w:placeholder>
              <w:temporary/>
              <w:showingPlcHdr/>
            </w:sdtPr>
            <w:sdtEndPr/>
            <w:sdtContent>
              <w:r w:rsidR="007C202E">
                <w:rPr>
                  <w:lang w:val="zh-TW"/>
                </w:rPr>
                <w:t>鍵入章節標題</w:t>
              </w:r>
              <w:r w:rsidR="007C202E">
                <w:rPr>
                  <w:lang w:val="zh-TW"/>
                </w:rPr>
                <w:t xml:space="preserve"> (</w:t>
              </w:r>
              <w:r w:rsidR="007C202E">
                <w:rPr>
                  <w:lang w:val="zh-TW"/>
                </w:rPr>
                <w:t>第</w:t>
              </w:r>
              <w:r w:rsidR="007C202E">
                <w:rPr>
                  <w:lang w:val="zh-TW"/>
                </w:rPr>
                <w:t xml:space="preserve"> 2 </w:t>
              </w:r>
              <w:r w:rsidR="007C202E">
                <w:rPr>
                  <w:lang w:val="zh-TW"/>
                </w:rPr>
                <w:t>層</w:t>
              </w:r>
              <w:r w:rsidR="007C202E">
                <w:rPr>
                  <w:lang w:val="zh-TW"/>
                </w:rPr>
                <w:t>)</w:t>
              </w:r>
            </w:sdtContent>
          </w:sdt>
          <w:r w:rsidR="007C202E">
            <w:ptab w:relativeTo="margin" w:alignment="right" w:leader="dot"/>
          </w:r>
          <w:r w:rsidR="007C202E">
            <w:rPr>
              <w:lang w:val="zh-TW"/>
            </w:rPr>
            <w:t>2</w:t>
          </w:r>
        </w:p>
        <w:p w14:paraId="34D47D71" w14:textId="77777777" w:rsidR="007C202E" w:rsidRDefault="00F52A12">
          <w:pPr>
            <w:pStyle w:val="31"/>
            <w:ind w:left="446"/>
          </w:pPr>
          <w:sdt>
            <w:sdtPr>
              <w:id w:val="93059032"/>
              <w:placeholder>
                <w:docPart w:val="DF36B77F3E084DDAB020493A924BD339"/>
              </w:placeholder>
              <w:temporary/>
              <w:showingPlcHdr/>
            </w:sdtPr>
            <w:sdtEndPr/>
            <w:sdtContent>
              <w:r w:rsidR="007C202E">
                <w:rPr>
                  <w:lang w:val="zh-TW"/>
                </w:rPr>
                <w:t>鍵入章節標題</w:t>
              </w:r>
              <w:r w:rsidR="007C202E">
                <w:rPr>
                  <w:lang w:val="zh-TW"/>
                </w:rPr>
                <w:t xml:space="preserve"> (</w:t>
              </w:r>
              <w:r w:rsidR="007C202E">
                <w:rPr>
                  <w:lang w:val="zh-TW"/>
                </w:rPr>
                <w:t>第</w:t>
              </w:r>
              <w:r w:rsidR="007C202E">
                <w:rPr>
                  <w:lang w:val="zh-TW"/>
                </w:rPr>
                <w:t xml:space="preserve"> 3 </w:t>
              </w:r>
              <w:r w:rsidR="007C202E">
                <w:rPr>
                  <w:lang w:val="zh-TW"/>
                </w:rPr>
                <w:t>層</w:t>
              </w:r>
              <w:r w:rsidR="007C202E">
                <w:rPr>
                  <w:lang w:val="zh-TW"/>
                </w:rPr>
                <w:t>)</w:t>
              </w:r>
            </w:sdtContent>
          </w:sdt>
          <w:r w:rsidR="007C202E">
            <w:ptab w:relativeTo="margin" w:alignment="right" w:leader="dot"/>
          </w:r>
          <w:r w:rsidR="007C202E">
            <w:rPr>
              <w:lang w:val="zh-TW"/>
            </w:rPr>
            <w:t>3</w:t>
          </w:r>
        </w:p>
        <w:p w14:paraId="56DD2407" w14:textId="77777777" w:rsidR="007C202E" w:rsidRDefault="00F52A12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FEF6E87B7B03448985F5740A9C01D238"/>
              </w:placeholder>
              <w:temporary/>
              <w:showingPlcHdr/>
            </w:sdtPr>
            <w:sdtEndPr/>
            <w:sdtContent>
              <w:r w:rsidR="007C202E">
                <w:rPr>
                  <w:b/>
                  <w:bCs/>
                  <w:lang w:val="zh-TW"/>
                </w:rPr>
                <w:t>鍵入章節標題</w:t>
              </w:r>
              <w:r w:rsidR="007C202E">
                <w:rPr>
                  <w:b/>
                  <w:bCs/>
                  <w:lang w:val="zh-TW"/>
                </w:rPr>
                <w:t xml:space="preserve"> (</w:t>
              </w:r>
              <w:r w:rsidR="007C202E">
                <w:rPr>
                  <w:b/>
                  <w:bCs/>
                  <w:lang w:val="zh-TW"/>
                </w:rPr>
                <w:t>第</w:t>
              </w:r>
              <w:r w:rsidR="007C202E">
                <w:rPr>
                  <w:b/>
                  <w:bCs/>
                  <w:lang w:val="zh-TW"/>
                </w:rPr>
                <w:t xml:space="preserve"> 1 </w:t>
              </w:r>
              <w:r w:rsidR="007C202E">
                <w:rPr>
                  <w:b/>
                  <w:bCs/>
                  <w:lang w:val="zh-TW"/>
                </w:rPr>
                <w:t>層</w:t>
              </w:r>
              <w:r w:rsidR="007C202E">
                <w:rPr>
                  <w:b/>
                  <w:bCs/>
                  <w:lang w:val="zh-TW"/>
                </w:rPr>
                <w:t>)</w:t>
              </w:r>
            </w:sdtContent>
          </w:sdt>
          <w:r w:rsidR="007C202E">
            <w:ptab w:relativeTo="margin" w:alignment="right" w:leader="dot"/>
          </w:r>
          <w:r w:rsidR="007C202E">
            <w:rPr>
              <w:b/>
              <w:bCs/>
              <w:lang w:val="zh-TW"/>
            </w:rPr>
            <w:t>4</w:t>
          </w:r>
        </w:p>
        <w:p w14:paraId="7CBC016C" w14:textId="77777777" w:rsidR="007C202E" w:rsidRDefault="00F52A12">
          <w:pPr>
            <w:pStyle w:val="21"/>
            <w:ind w:left="216"/>
          </w:pPr>
          <w:sdt>
            <w:sdtPr>
              <w:id w:val="93059040"/>
              <w:placeholder>
                <w:docPart w:val="F4EFFDED8AC34CD6B31FC6F083B3B127"/>
              </w:placeholder>
              <w:temporary/>
              <w:showingPlcHdr/>
            </w:sdtPr>
            <w:sdtEndPr/>
            <w:sdtContent>
              <w:r w:rsidR="007C202E">
                <w:rPr>
                  <w:lang w:val="zh-TW"/>
                </w:rPr>
                <w:t>鍵入章節標題</w:t>
              </w:r>
              <w:r w:rsidR="007C202E">
                <w:rPr>
                  <w:lang w:val="zh-TW"/>
                </w:rPr>
                <w:t xml:space="preserve"> (</w:t>
              </w:r>
              <w:r w:rsidR="007C202E">
                <w:rPr>
                  <w:lang w:val="zh-TW"/>
                </w:rPr>
                <w:t>第</w:t>
              </w:r>
              <w:r w:rsidR="007C202E">
                <w:rPr>
                  <w:lang w:val="zh-TW"/>
                </w:rPr>
                <w:t xml:space="preserve"> 2 </w:t>
              </w:r>
              <w:r w:rsidR="007C202E">
                <w:rPr>
                  <w:lang w:val="zh-TW"/>
                </w:rPr>
                <w:t>層</w:t>
              </w:r>
              <w:r w:rsidR="007C202E">
                <w:rPr>
                  <w:lang w:val="zh-TW"/>
                </w:rPr>
                <w:t>)</w:t>
              </w:r>
            </w:sdtContent>
          </w:sdt>
          <w:r w:rsidR="007C202E">
            <w:ptab w:relativeTo="margin" w:alignment="right" w:leader="dot"/>
          </w:r>
          <w:r w:rsidR="007C202E">
            <w:rPr>
              <w:lang w:val="zh-TW"/>
            </w:rPr>
            <w:t>5</w:t>
          </w:r>
        </w:p>
        <w:p w14:paraId="538F871E" w14:textId="3F6ED82D" w:rsidR="007C202E" w:rsidRDefault="00F52A12">
          <w:pPr>
            <w:pStyle w:val="31"/>
            <w:ind w:left="446"/>
          </w:pPr>
          <w:sdt>
            <w:sdtPr>
              <w:id w:val="93059044"/>
              <w:placeholder>
                <w:docPart w:val="DF36B77F3E084DDAB020493A924BD339"/>
              </w:placeholder>
              <w:temporary/>
              <w:showingPlcHdr/>
            </w:sdtPr>
            <w:sdtEndPr/>
            <w:sdtContent>
              <w:r w:rsidR="007C202E">
                <w:rPr>
                  <w:lang w:val="zh-TW"/>
                </w:rPr>
                <w:t>鍵入章節標題</w:t>
              </w:r>
              <w:r w:rsidR="007C202E">
                <w:rPr>
                  <w:lang w:val="zh-TW"/>
                </w:rPr>
                <w:t xml:space="preserve"> (</w:t>
              </w:r>
              <w:r w:rsidR="007C202E">
                <w:rPr>
                  <w:lang w:val="zh-TW"/>
                </w:rPr>
                <w:t>第</w:t>
              </w:r>
              <w:r w:rsidR="007C202E">
                <w:rPr>
                  <w:lang w:val="zh-TW"/>
                </w:rPr>
                <w:t xml:space="preserve"> 3 </w:t>
              </w:r>
              <w:r w:rsidR="007C202E">
                <w:rPr>
                  <w:lang w:val="zh-TW"/>
                </w:rPr>
                <w:t>層</w:t>
              </w:r>
              <w:r w:rsidR="007C202E">
                <w:rPr>
                  <w:lang w:val="zh-TW"/>
                </w:rPr>
                <w:t>)</w:t>
              </w:r>
            </w:sdtContent>
          </w:sdt>
          <w:r w:rsidR="007C202E">
            <w:ptab w:relativeTo="margin" w:alignment="right" w:leader="dot"/>
          </w:r>
          <w:r w:rsidR="007C202E">
            <w:rPr>
              <w:lang w:val="zh-TW"/>
            </w:rPr>
            <w:t>6</w:t>
          </w:r>
        </w:p>
      </w:sdtContent>
    </w:sdt>
    <w:p w14:paraId="2265B285" w14:textId="77777777" w:rsidR="00D47E1D" w:rsidRDefault="00D47E1D" w:rsidP="007C202E">
      <w:pPr>
        <w:pStyle w:val="4"/>
      </w:pPr>
      <w:r>
        <w:br w:type="page"/>
      </w:r>
      <w:r>
        <w:lastRenderedPageBreak/>
        <w:t>Introduction</w:t>
      </w:r>
    </w:p>
    <w:p w14:paraId="34F787A7" w14:textId="4603FF4B" w:rsidR="00D47E1D" w:rsidRDefault="00D47E1D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A9E8035" w14:textId="01C07236" w:rsidR="00D47E1D" w:rsidRDefault="00D47E1D" w:rsidP="007C202E">
      <w:pPr>
        <w:pStyle w:val="4"/>
      </w:pPr>
      <w:r>
        <w:lastRenderedPageBreak/>
        <w:t>Architecture</w:t>
      </w:r>
    </w:p>
    <w:p w14:paraId="4EEA43DA" w14:textId="20C7955E" w:rsidR="00E60128" w:rsidRDefault="00E60128" w:rsidP="00E60128">
      <w:pPr>
        <w:ind w:firstLine="480"/>
      </w:pPr>
      <w:r>
        <w:t>Memory optimization</w:t>
      </w:r>
    </w:p>
    <w:p w14:paraId="23BA0813" w14:textId="01E0A457" w:rsidR="00E60128" w:rsidRDefault="00E60128" w:rsidP="00E60128">
      <w:pPr>
        <w:ind w:firstLine="480"/>
      </w:pPr>
      <w:r>
        <w:rPr>
          <w:rFonts w:hint="eastAsia"/>
        </w:rPr>
        <w:t>A</w:t>
      </w:r>
      <w:r>
        <w:t>zure ML</w:t>
      </w:r>
    </w:p>
    <w:p w14:paraId="220D52F5" w14:textId="77777777" w:rsidR="00E60128" w:rsidRPr="00E60128" w:rsidRDefault="00E60128" w:rsidP="00E60128">
      <w:pPr>
        <w:ind w:firstLine="480"/>
      </w:pPr>
    </w:p>
    <w:p w14:paraId="25E8C468" w14:textId="6DC38772" w:rsidR="00D47E1D" w:rsidRDefault="00D47E1D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9F00CD" w14:textId="1252DCBE" w:rsidR="007C202E" w:rsidRDefault="00D47E1D" w:rsidP="007C202E">
      <w:pPr>
        <w:pStyle w:val="4"/>
      </w:pPr>
      <w:r>
        <w:lastRenderedPageBreak/>
        <w:t>Infrastructures</w:t>
      </w:r>
    </w:p>
    <w:p w14:paraId="0E3B41AA" w14:textId="77777777" w:rsidR="007C202E" w:rsidRDefault="007C202E">
      <w:pPr>
        <w:widowControl/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6ED4CAF9" w14:textId="678493C0" w:rsidR="00D47E1D" w:rsidRDefault="00D47E1D" w:rsidP="007C202E">
      <w:pPr>
        <w:pStyle w:val="4"/>
      </w:pPr>
      <w:r>
        <w:lastRenderedPageBreak/>
        <w:t>Pre-Training</w:t>
      </w:r>
    </w:p>
    <w:p w14:paraId="695AA54B" w14:textId="39153AB9" w:rsidR="007C202E" w:rsidRDefault="007C202E" w:rsidP="007C202E">
      <w:r>
        <w:t>Synthetic data construction</w:t>
      </w:r>
    </w:p>
    <w:p w14:paraId="7E7A966E" w14:textId="5C8F406F" w:rsidR="007C202E" w:rsidRDefault="007C202E" w:rsidP="007C202E">
      <w:r>
        <w:tab/>
      </w:r>
      <w:r w:rsidRPr="007C202E">
        <w:rPr>
          <w:rFonts w:hint="eastAsia"/>
        </w:rPr>
        <w:t>隨機變數之間的條件依賴關係</w:t>
      </w:r>
    </w:p>
    <w:p w14:paraId="7EA7D1BD" w14:textId="05DB5623" w:rsidR="007C202E" w:rsidRDefault="007C202E" w:rsidP="007C202E">
      <w:pPr>
        <w:rPr>
          <w:rFonts w:ascii="新細明體" w:eastAsia="新細明體" w:hAnsi="新細明體" w:cs="新細明體"/>
        </w:rPr>
      </w:pPr>
      <w:r>
        <w:tab/>
      </w:r>
      <w:r>
        <w:t>隨機生成方</w:t>
      </w:r>
      <w:r>
        <w:rPr>
          <w:rFonts w:ascii="新細明體" w:eastAsia="新細明體" w:hAnsi="新細明體" w:cs="新細明體" w:hint="eastAsia"/>
        </w:rPr>
        <w:t>式</w:t>
      </w:r>
    </w:p>
    <w:p w14:paraId="4A843CA1" w14:textId="77777777" w:rsidR="00E97438" w:rsidRDefault="00E97438" w:rsidP="007C202E"/>
    <w:p w14:paraId="37D73483" w14:textId="79D7765F" w:rsidR="007C202E" w:rsidRDefault="007C202E" w:rsidP="007C202E">
      <w:r>
        <w:rPr>
          <w:rFonts w:hint="eastAsia"/>
        </w:rPr>
        <w:t>D</w:t>
      </w:r>
      <w:r>
        <w:t>ata preprocessing</w:t>
      </w:r>
    </w:p>
    <w:p w14:paraId="59E50A14" w14:textId="020B3209" w:rsidR="00941AEF" w:rsidRDefault="00941AEF" w:rsidP="007C202E">
      <w:r>
        <w:tab/>
        <w:t>Temporal</w:t>
      </w:r>
    </w:p>
    <w:p w14:paraId="028B4031" w14:textId="48465974" w:rsidR="00941AEF" w:rsidRDefault="00941AEF" w:rsidP="007C202E">
      <w:r>
        <w:tab/>
        <w:t>Tabular</w:t>
      </w:r>
    </w:p>
    <w:p w14:paraId="4DE2837E" w14:textId="77777777" w:rsidR="00E97438" w:rsidRDefault="00E97438" w:rsidP="007C202E"/>
    <w:p w14:paraId="06A5800D" w14:textId="43AADF4D" w:rsidR="007C202E" w:rsidRDefault="007C202E" w:rsidP="007C202E">
      <w:r>
        <w:rPr>
          <w:rFonts w:hint="eastAsia"/>
        </w:rPr>
        <w:t>H</w:t>
      </w:r>
      <w:r>
        <w:t>yper-parameters</w:t>
      </w:r>
    </w:p>
    <w:p w14:paraId="0D457042" w14:textId="54DF471B" w:rsidR="00941AEF" w:rsidRDefault="00941AEF" w:rsidP="007C202E">
      <w:r>
        <w:tab/>
      </w:r>
      <w:r w:rsidR="0050501B">
        <w:t>Method: stratified K-Fold, random search</w:t>
      </w:r>
    </w:p>
    <w:p w14:paraId="14B7B8A1" w14:textId="52736953" w:rsidR="0050501B" w:rsidRDefault="0050501B" w:rsidP="007C202E">
      <w:r>
        <w:tab/>
        <w:t>A para</w:t>
      </w:r>
    </w:p>
    <w:p w14:paraId="6A61C0EA" w14:textId="49BE15EA" w:rsidR="0050501B" w:rsidRDefault="0050501B" w:rsidP="007C202E">
      <w:r>
        <w:tab/>
        <w:t>B para</w:t>
      </w:r>
    </w:p>
    <w:p w14:paraId="4226F1D7" w14:textId="455C5FC3" w:rsidR="0050501B" w:rsidRDefault="0050501B" w:rsidP="007C202E">
      <w:r>
        <w:tab/>
        <w:t>C para</w:t>
      </w:r>
    </w:p>
    <w:p w14:paraId="03D2869F" w14:textId="6D1C2730" w:rsidR="0050501B" w:rsidRPr="0050501B" w:rsidRDefault="0050501B" w:rsidP="007C202E">
      <w:r>
        <w:tab/>
        <w:t>…</w:t>
      </w:r>
    </w:p>
    <w:p w14:paraId="5A6A3A32" w14:textId="77777777" w:rsidR="00E97438" w:rsidRDefault="00E97438" w:rsidP="007C202E"/>
    <w:p w14:paraId="3DD4A53C" w14:textId="334169E2" w:rsidR="007C202E" w:rsidRDefault="007C202E" w:rsidP="007C202E">
      <w:r>
        <w:rPr>
          <w:rFonts w:hint="eastAsia"/>
        </w:rPr>
        <w:t>E</w:t>
      </w:r>
      <w:r>
        <w:t>valuation</w:t>
      </w:r>
    </w:p>
    <w:p w14:paraId="6F87CE07" w14:textId="44C557F7" w:rsidR="007C202E" w:rsidRDefault="007C202E" w:rsidP="007C202E">
      <w:r>
        <w:tab/>
        <w:t>Evaluation Benchmarks</w:t>
      </w:r>
    </w:p>
    <w:p w14:paraId="61CC83A8" w14:textId="5B2D3180" w:rsidR="006C7358" w:rsidRDefault="006C7358" w:rsidP="007C202E">
      <w:r>
        <w:tab/>
        <w:t>Evaluation Metrics</w:t>
      </w:r>
      <w:r w:rsidR="0050501B">
        <w:t>: K Top Precision, F2 score</w:t>
      </w:r>
    </w:p>
    <w:p w14:paraId="6E6CCF1C" w14:textId="6FD0F3D6" w:rsidR="007C202E" w:rsidRDefault="007C202E" w:rsidP="007C202E">
      <w:r>
        <w:tab/>
        <w:t>Evaluation Results</w:t>
      </w:r>
    </w:p>
    <w:p w14:paraId="3E273EA5" w14:textId="1581FC9A" w:rsidR="0050501B" w:rsidRDefault="0050501B" w:rsidP="007C202E">
      <w:r>
        <w:tab/>
      </w:r>
      <w:r>
        <w:tab/>
        <w:t>Comparison graph</w:t>
      </w:r>
    </w:p>
    <w:p w14:paraId="5067CA6B" w14:textId="77777777" w:rsidR="007C202E" w:rsidRPr="007C202E" w:rsidRDefault="007C202E" w:rsidP="007C202E"/>
    <w:p w14:paraId="44268152" w14:textId="1237FA2E" w:rsidR="00D47E1D" w:rsidRDefault="00D47E1D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856984" w14:textId="1AF397FD" w:rsidR="00D47E1D" w:rsidRDefault="00D47E1D" w:rsidP="007C202E">
      <w:pPr>
        <w:pStyle w:val="4"/>
      </w:pPr>
      <w:r>
        <w:rPr>
          <w:rFonts w:hint="eastAsia"/>
        </w:rPr>
        <w:lastRenderedPageBreak/>
        <w:t>P</w:t>
      </w:r>
      <w:r>
        <w:t>ost Training</w:t>
      </w:r>
    </w:p>
    <w:p w14:paraId="0E1A831B" w14:textId="2A244D25" w:rsidR="00D47E1D" w:rsidRDefault="00D47E1D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2813DE" w14:textId="36C44E07" w:rsidR="00D47E1D" w:rsidRDefault="00D47E1D" w:rsidP="007C202E">
      <w:pPr>
        <w:pStyle w:val="4"/>
      </w:pPr>
      <w:r>
        <w:rPr>
          <w:rFonts w:hint="eastAsia"/>
        </w:rPr>
        <w:lastRenderedPageBreak/>
        <w:t>C</w:t>
      </w:r>
      <w:r>
        <w:t>onclusion &amp; Limitations</w:t>
      </w:r>
    </w:p>
    <w:p w14:paraId="23F23138" w14:textId="108C306C" w:rsidR="0050501B" w:rsidRDefault="0050501B" w:rsidP="0050501B">
      <w:r>
        <w:t>Deployment – real time, concept drift</w:t>
      </w:r>
    </w:p>
    <w:p w14:paraId="6D2A587A" w14:textId="0C914356" w:rsidR="00E60128" w:rsidRDefault="00E60128" w:rsidP="0050501B"/>
    <w:p w14:paraId="3BD0F19D" w14:textId="1340CE9D" w:rsidR="00E60128" w:rsidRDefault="00E60128" w:rsidP="0050501B">
      <w:r>
        <w:t>Sequential learning, neural network LSTM?</w:t>
      </w:r>
    </w:p>
    <w:p w14:paraId="38431A54" w14:textId="0155D253" w:rsidR="00E60128" w:rsidRDefault="00E60128" w:rsidP="0050501B"/>
    <w:p w14:paraId="54726A68" w14:textId="4129F59D" w:rsidR="00E60128" w:rsidRPr="0050501B" w:rsidRDefault="00E60128" w:rsidP="0050501B">
      <w:r>
        <w:t>Temporal structure and tabular data</w:t>
      </w:r>
    </w:p>
    <w:p w14:paraId="6C68E7E1" w14:textId="77777777" w:rsidR="00D47E1D" w:rsidRDefault="00D47E1D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B04FF8" w14:textId="0F9498C1" w:rsidR="00D47E1D" w:rsidRDefault="00D47E1D" w:rsidP="007C202E">
      <w:pPr>
        <w:pStyle w:val="4"/>
      </w:pPr>
      <w:r>
        <w:lastRenderedPageBreak/>
        <w:t>Future Directions</w:t>
      </w:r>
    </w:p>
    <w:p w14:paraId="52B4DAE3" w14:textId="7F3E07D5" w:rsidR="00D47E1D" w:rsidRDefault="00D47E1D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BF80A0" w14:textId="14B60ACD" w:rsidR="00D47E1D" w:rsidRDefault="00D47E1D" w:rsidP="007C202E">
      <w:pPr>
        <w:pStyle w:val="4"/>
      </w:pPr>
      <w:r>
        <w:rPr>
          <w:rFonts w:hint="eastAsia"/>
        </w:rPr>
        <w:lastRenderedPageBreak/>
        <w:t>A</w:t>
      </w:r>
      <w:r>
        <w:t>ppendix</w:t>
      </w:r>
    </w:p>
    <w:p w14:paraId="26C90BA1" w14:textId="116FCA4B" w:rsidR="00DA2B4B" w:rsidRDefault="00DA2B4B" w:rsidP="00DA2B4B">
      <w:r>
        <w:t>Card precision@100 close to proportion of fraudulent transactions percentage</w:t>
      </w:r>
    </w:p>
    <w:p w14:paraId="08B061F0" w14:textId="39910F40" w:rsidR="00DA2B4B" w:rsidRDefault="002D47D2" w:rsidP="00DA2B4B">
      <w:r>
        <w:t>Near real time requirement</w:t>
      </w:r>
    </w:p>
    <w:p w14:paraId="0D02D63B" w14:textId="500D8C08" w:rsidR="002D47D2" w:rsidRDefault="002D47D2" w:rsidP="00DA2B4B"/>
    <w:p w14:paraId="32C1F8A2" w14:textId="1012C807" w:rsidR="002643C3" w:rsidRDefault="002643C3" w:rsidP="00DA2B4B">
      <w:r>
        <w:t>Baseline model, Standard prediction models, modified model, NN</w:t>
      </w:r>
      <w:bookmarkStart w:id="0" w:name="_GoBack"/>
      <w:bookmarkEnd w:id="0"/>
    </w:p>
    <w:p w14:paraId="0CB9FEAA" w14:textId="77777777" w:rsidR="002643C3" w:rsidRPr="00DA2B4B" w:rsidRDefault="002643C3" w:rsidP="00DA2B4B">
      <w:pPr>
        <w:rPr>
          <w:rFonts w:hint="eastAsia"/>
        </w:rPr>
      </w:pPr>
    </w:p>
    <w:sectPr w:rsidR="002643C3" w:rsidRPr="00DA2B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63A0F" w14:textId="77777777" w:rsidR="00F52A12" w:rsidRDefault="00F52A12" w:rsidP="002643C3">
      <w:r>
        <w:separator/>
      </w:r>
    </w:p>
  </w:endnote>
  <w:endnote w:type="continuationSeparator" w:id="0">
    <w:p w14:paraId="42B8F593" w14:textId="77777777" w:rsidR="00F52A12" w:rsidRDefault="00F52A12" w:rsidP="0026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435C3" w14:textId="77777777" w:rsidR="00F52A12" w:rsidRDefault="00F52A12" w:rsidP="002643C3">
      <w:r>
        <w:separator/>
      </w:r>
    </w:p>
  </w:footnote>
  <w:footnote w:type="continuationSeparator" w:id="0">
    <w:p w14:paraId="02C999E9" w14:textId="77777777" w:rsidR="00F52A12" w:rsidRDefault="00F52A12" w:rsidP="00264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CA"/>
    <w:rsid w:val="00086B2D"/>
    <w:rsid w:val="000B3E54"/>
    <w:rsid w:val="001C5FA6"/>
    <w:rsid w:val="002643C3"/>
    <w:rsid w:val="002D47D2"/>
    <w:rsid w:val="00452C61"/>
    <w:rsid w:val="0048281F"/>
    <w:rsid w:val="0050501B"/>
    <w:rsid w:val="00684C3D"/>
    <w:rsid w:val="006C7358"/>
    <w:rsid w:val="007C202E"/>
    <w:rsid w:val="00836B7E"/>
    <w:rsid w:val="00941AEF"/>
    <w:rsid w:val="00D47E1D"/>
    <w:rsid w:val="00DA2B4B"/>
    <w:rsid w:val="00E1118C"/>
    <w:rsid w:val="00E21ECA"/>
    <w:rsid w:val="00E60128"/>
    <w:rsid w:val="00E97438"/>
    <w:rsid w:val="00F52A12"/>
    <w:rsid w:val="00F7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B7F6D"/>
  <w15:chartTrackingRefBased/>
  <w15:docId w15:val="{CECCC7E2-1968-4F2D-9A27-A6FE6751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67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47E1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7E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C202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76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676A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767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F767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F767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7676A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F7676A"/>
    <w:rPr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47E1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47E1D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47E1D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47E1D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D47E1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47E1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C202E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264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643C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64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643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yinter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F6E87B7B03448985F5740A9C01D2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D6F823-03F1-4AEB-A695-D6ADEDE8F933}"/>
      </w:docPartPr>
      <w:docPartBody>
        <w:p w:rsidR="00EF2574" w:rsidRDefault="004B62EE" w:rsidP="004B62EE">
          <w:pPr>
            <w:pStyle w:val="FEF6E87B7B03448985F5740A9C01D238"/>
          </w:pPr>
          <w:r>
            <w:rPr>
              <w:lang w:val="zh-TW"/>
            </w:rPr>
            <w:t>鍵入章節標題</w:t>
          </w:r>
          <w:r>
            <w:rPr>
              <w:lang w:val="zh-TW"/>
            </w:rPr>
            <w:t xml:space="preserve"> (</w:t>
          </w:r>
          <w:r>
            <w:rPr>
              <w:lang w:val="zh-TW"/>
            </w:rPr>
            <w:t>第</w:t>
          </w:r>
          <w:r>
            <w:rPr>
              <w:lang w:val="zh-TW"/>
            </w:rPr>
            <w:t xml:space="preserve"> 1 </w:t>
          </w:r>
          <w:r>
            <w:rPr>
              <w:lang w:val="zh-TW"/>
            </w:rPr>
            <w:t>層</w:t>
          </w:r>
          <w:r>
            <w:rPr>
              <w:lang w:val="zh-TW"/>
            </w:rPr>
            <w:t>)</w:t>
          </w:r>
        </w:p>
      </w:docPartBody>
    </w:docPart>
    <w:docPart>
      <w:docPartPr>
        <w:name w:val="F4EFFDED8AC34CD6B31FC6F083B3B1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DD8E07-4721-421B-9AA6-184385C96B4A}"/>
      </w:docPartPr>
      <w:docPartBody>
        <w:p w:rsidR="00EF2574" w:rsidRDefault="004B62EE" w:rsidP="004B62EE">
          <w:pPr>
            <w:pStyle w:val="F4EFFDED8AC34CD6B31FC6F083B3B127"/>
          </w:pPr>
          <w:r>
            <w:rPr>
              <w:lang w:val="zh-TW"/>
            </w:rPr>
            <w:t>鍵入章節標題</w:t>
          </w:r>
          <w:r>
            <w:rPr>
              <w:lang w:val="zh-TW"/>
            </w:rPr>
            <w:t xml:space="preserve"> (</w:t>
          </w:r>
          <w:r>
            <w:rPr>
              <w:lang w:val="zh-TW"/>
            </w:rPr>
            <w:t>第</w:t>
          </w:r>
          <w:r>
            <w:rPr>
              <w:lang w:val="zh-TW"/>
            </w:rPr>
            <w:t xml:space="preserve"> 2 </w:t>
          </w:r>
          <w:r>
            <w:rPr>
              <w:lang w:val="zh-TW"/>
            </w:rPr>
            <w:t>層</w:t>
          </w:r>
          <w:r>
            <w:rPr>
              <w:lang w:val="zh-TW"/>
            </w:rPr>
            <w:t>)</w:t>
          </w:r>
        </w:p>
      </w:docPartBody>
    </w:docPart>
    <w:docPart>
      <w:docPartPr>
        <w:name w:val="DF36B77F3E084DDAB020493A924BD3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747D7B-09BB-40B3-9935-568C51E00067}"/>
      </w:docPartPr>
      <w:docPartBody>
        <w:p w:rsidR="00EF2574" w:rsidRDefault="004B62EE" w:rsidP="004B62EE">
          <w:pPr>
            <w:pStyle w:val="DF36B77F3E084DDAB020493A924BD339"/>
          </w:pPr>
          <w:r>
            <w:rPr>
              <w:lang w:val="zh-TW"/>
            </w:rPr>
            <w:t>鍵入章節標題</w:t>
          </w:r>
          <w:r>
            <w:rPr>
              <w:lang w:val="zh-TW"/>
            </w:rPr>
            <w:t xml:space="preserve"> (</w:t>
          </w:r>
          <w:r>
            <w:rPr>
              <w:lang w:val="zh-TW"/>
            </w:rPr>
            <w:t>第</w:t>
          </w:r>
          <w:r>
            <w:rPr>
              <w:lang w:val="zh-TW"/>
            </w:rPr>
            <w:t xml:space="preserve"> 3 </w:t>
          </w:r>
          <w:r>
            <w:rPr>
              <w:lang w:val="zh-TW"/>
            </w:rPr>
            <w:t>層</w:t>
          </w:r>
          <w:r>
            <w:rPr>
              <w:lang w:val="zh-TW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EE"/>
    <w:rsid w:val="004B62EE"/>
    <w:rsid w:val="005A7BE0"/>
    <w:rsid w:val="00B15E60"/>
    <w:rsid w:val="00C27602"/>
    <w:rsid w:val="00E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692D93E1A143D4977A8D1FD8452A71">
    <w:name w:val="07692D93E1A143D4977A8D1FD8452A71"/>
    <w:rsid w:val="004B62EE"/>
    <w:pPr>
      <w:widowControl w:val="0"/>
    </w:pPr>
  </w:style>
  <w:style w:type="paragraph" w:customStyle="1" w:styleId="7AAA247BEDCF42649D875F953B1ACF4A">
    <w:name w:val="7AAA247BEDCF42649D875F953B1ACF4A"/>
    <w:rsid w:val="004B62EE"/>
    <w:pPr>
      <w:widowControl w:val="0"/>
    </w:pPr>
  </w:style>
  <w:style w:type="paragraph" w:customStyle="1" w:styleId="80741BD8757748668393E6BEF470C951">
    <w:name w:val="80741BD8757748668393E6BEF470C951"/>
    <w:rsid w:val="004B62EE"/>
    <w:pPr>
      <w:widowControl w:val="0"/>
    </w:pPr>
  </w:style>
  <w:style w:type="paragraph" w:customStyle="1" w:styleId="672EA0ADB4CF4B9ABA63EB92DD19D3C3">
    <w:name w:val="672EA0ADB4CF4B9ABA63EB92DD19D3C3"/>
    <w:rsid w:val="004B62EE"/>
    <w:pPr>
      <w:widowControl w:val="0"/>
    </w:pPr>
  </w:style>
  <w:style w:type="paragraph" w:customStyle="1" w:styleId="59D57EF1356E46D19196DDB3895DAF9F">
    <w:name w:val="59D57EF1356E46D19196DDB3895DAF9F"/>
    <w:rsid w:val="004B62EE"/>
    <w:pPr>
      <w:widowControl w:val="0"/>
    </w:pPr>
  </w:style>
  <w:style w:type="paragraph" w:customStyle="1" w:styleId="882203DD06FF4EA298CECE80132485F0">
    <w:name w:val="882203DD06FF4EA298CECE80132485F0"/>
    <w:rsid w:val="004B62EE"/>
    <w:pPr>
      <w:widowControl w:val="0"/>
    </w:pPr>
  </w:style>
  <w:style w:type="paragraph" w:customStyle="1" w:styleId="63D93620959D454AA038F84D973C2D68">
    <w:name w:val="63D93620959D454AA038F84D973C2D68"/>
    <w:rsid w:val="004B62EE"/>
    <w:pPr>
      <w:widowControl w:val="0"/>
    </w:pPr>
  </w:style>
  <w:style w:type="paragraph" w:customStyle="1" w:styleId="9332E34B468149DF91A3FC73B3CF5495">
    <w:name w:val="9332E34B468149DF91A3FC73B3CF5495"/>
    <w:rsid w:val="004B62EE"/>
    <w:pPr>
      <w:widowControl w:val="0"/>
    </w:pPr>
  </w:style>
  <w:style w:type="paragraph" w:customStyle="1" w:styleId="FEF6E87B7B03448985F5740A9C01D238">
    <w:name w:val="FEF6E87B7B03448985F5740A9C01D238"/>
    <w:rsid w:val="004B62EE"/>
    <w:pPr>
      <w:widowControl w:val="0"/>
    </w:pPr>
  </w:style>
  <w:style w:type="paragraph" w:customStyle="1" w:styleId="F4EFFDED8AC34CD6B31FC6F083B3B127">
    <w:name w:val="F4EFFDED8AC34CD6B31FC6F083B3B127"/>
    <w:rsid w:val="004B62EE"/>
    <w:pPr>
      <w:widowControl w:val="0"/>
    </w:pPr>
  </w:style>
  <w:style w:type="paragraph" w:customStyle="1" w:styleId="DF36B77F3E084DDAB020493A924BD339">
    <w:name w:val="DF36B77F3E084DDAB020493A924BD339"/>
    <w:rsid w:val="004B62E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10ED-7409-493E-852E-2D8A93A0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k fai chan</dc:creator>
  <cp:keywords/>
  <dc:description/>
  <cp:lastModifiedBy>andyi</cp:lastModifiedBy>
  <cp:revision>6</cp:revision>
  <dcterms:created xsi:type="dcterms:W3CDTF">2025-01-26T12:49:00Z</dcterms:created>
  <dcterms:modified xsi:type="dcterms:W3CDTF">2025-02-04T21:36:00Z</dcterms:modified>
</cp:coreProperties>
</file>